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CF" w:rsidRPr="00222DCF" w:rsidRDefault="00222DCF" w:rsidP="00222DCF">
      <w:pPr>
        <w:shd w:val="clear" w:color="auto" w:fill="FFFFFF"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222DC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УтвержденА</w:t>
      </w:r>
    </w:p>
    <w:p w:rsidR="00222DCF" w:rsidRPr="00222DCF" w:rsidRDefault="00222DCF" w:rsidP="00222DCF">
      <w:pPr>
        <w:shd w:val="clear" w:color="auto" w:fill="FFFFFF"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идиумом </w:t>
      </w:r>
      <w:proofErr w:type="gramStart"/>
      <w:r w:rsidRPr="0022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го</w:t>
      </w:r>
      <w:proofErr w:type="gramEnd"/>
    </w:p>
    <w:p w:rsidR="00222DCF" w:rsidRPr="00222DCF" w:rsidRDefault="00222DCF" w:rsidP="00222DCF">
      <w:pPr>
        <w:shd w:val="clear" w:color="auto" w:fill="FFFFFF"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 суда</w:t>
      </w:r>
    </w:p>
    <w:p w:rsidR="00222DCF" w:rsidRPr="00222DCF" w:rsidRDefault="00222DCF" w:rsidP="00222DCF">
      <w:pPr>
        <w:shd w:val="clear" w:color="auto" w:fill="FFFFFF"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февраля 2026 г.</w:t>
      </w:r>
    </w:p>
    <w:p w:rsidR="00E1567F" w:rsidRPr="004E1ACE" w:rsidRDefault="00E1567F" w:rsidP="00E1567F">
      <w:pPr>
        <w:spacing w:after="0" w:line="240" w:lineRule="auto"/>
        <w:ind w:left="6096" w:right="2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567F" w:rsidRPr="004E1ACE" w:rsidRDefault="00E1567F" w:rsidP="00E1567F">
      <w:pPr>
        <w:spacing w:after="0" w:line="240" w:lineRule="auto"/>
        <w:ind w:right="21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567F" w:rsidRPr="004E1ACE" w:rsidRDefault="00E1567F" w:rsidP="00E1567F">
      <w:pPr>
        <w:spacing w:after="0" w:line="240" w:lineRule="auto"/>
        <w:ind w:right="21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A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ка</w:t>
      </w:r>
    </w:p>
    <w:p w:rsidR="00E1567F" w:rsidRPr="004E1ACE" w:rsidRDefault="00E1567F" w:rsidP="00E1567F">
      <w:pPr>
        <w:spacing w:after="0" w:line="240" w:lineRule="auto"/>
        <w:ind w:right="21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A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итогам работы судебной коллегии по уголовным делам </w:t>
      </w:r>
    </w:p>
    <w:p w:rsidR="00E1567F" w:rsidRPr="004E1ACE" w:rsidRDefault="00E1567F" w:rsidP="00E1567F">
      <w:pPr>
        <w:spacing w:after="0" w:line="240" w:lineRule="auto"/>
        <w:ind w:right="21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A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янского областного суда за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4E1A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 </w:t>
      </w:r>
    </w:p>
    <w:p w:rsidR="00E1567F" w:rsidRPr="004E1ACE" w:rsidRDefault="00E1567F" w:rsidP="00E156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67F" w:rsidRPr="004E1ACE" w:rsidRDefault="00E1567F" w:rsidP="00E156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головных дел и материалов,</w:t>
      </w:r>
    </w:p>
    <w:p w:rsidR="00E1567F" w:rsidRDefault="00E1567F" w:rsidP="00E15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E1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есенных</w:t>
      </w:r>
      <w:proofErr w:type="gramEnd"/>
      <w:r w:rsidRPr="004E1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ом к подсудности областного суда. Первая инстанция.</w:t>
      </w:r>
    </w:p>
    <w:p w:rsid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5 год для рассмотрения по первой инстанции поступило 11 дел в отношении 14 лиц</w:t>
      </w:r>
      <w:r w:rsidRPr="002531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 дел в отношении 25 лиц), остаток на начало отчетного периода составил 7 дел в отношении 12 лиц (9 дел в отношении  14 лиц), остаток на конец отчетного периода 2 дела в отношении 3 лиц (7 дел в отношении 12 лиц).</w:t>
      </w:r>
      <w:proofErr w:type="gramEnd"/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производстве находилось 18 дел в отношении 26 лиц, которые переданы для рассмотрения по существу судьям: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113" w:rsidRPr="00253113" w:rsidRDefault="00C13DBA" w:rsidP="002531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53113" w:rsidRPr="0025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о 16 дел в отношении 22 лиц, в отношении 1 лица п</w:t>
      </w:r>
      <w:r w:rsidR="00253113" w:rsidRPr="0025311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оизводство по уголовному делу </w:t>
      </w:r>
      <w:r w:rsidR="00253113" w:rsidRPr="00253113">
        <w:rPr>
          <w:rFonts w:ascii="Times New Roman" w:eastAsia="Calibri" w:hAnsi="Times New Roman" w:cs="Times New Roman"/>
          <w:sz w:val="28"/>
          <w:szCs w:val="28"/>
        </w:rPr>
        <w:t xml:space="preserve">приостановлено на основании п. 5 ч. 1 ст. 238 УПК РФ </w:t>
      </w:r>
      <w:r w:rsidR="00253113" w:rsidRPr="0025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3113" w:rsidRPr="002531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17 дел в отношении 27 лиц):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ступивших дел с участием коллегии присяжных заседателей за отчетный период рассмотрено 1 дело в отношении 1 лица </w:t>
      </w:r>
      <w:r w:rsidRPr="002531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1 дело в отношении 6 лиц). 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не рассмотренных дел по состоянию на 1 января 2026 года составил  2 дела в отношении 3 лиц (7</w:t>
      </w:r>
      <w:r w:rsidRPr="00253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л в отношении 12 лиц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дел.</w:t>
      </w:r>
    </w:p>
    <w:p w:rsidR="00253113" w:rsidRPr="00253113" w:rsidRDefault="00253113" w:rsidP="00253113">
      <w:pPr>
        <w:spacing w:after="0" w:line="240" w:lineRule="auto"/>
        <w:ind w:left="540" w:right="2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,5 мес. – 2 дела в отношении 2 лиц </w:t>
      </w:r>
      <w:r w:rsidRPr="00253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 дела в отношении 7 лиц).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1,5 мес. до 3 мес. – 6 дел в отношении 6 лиц </w:t>
      </w:r>
      <w:r w:rsidRPr="00253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7 дел в отношении 7 лиц). 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3 мес. до 1 года – 8 дел в отношении 14 лиц, из которых 1 дело в отношении 1 лица рассмотрено с участием коллегии присяжных заседателей  </w:t>
      </w:r>
      <w:r w:rsidRPr="00253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8 дел в отношении 13 лиц, из которых 1 дело в отношении 6 лиц рассмотрено с участием коллегии присяжных заседателей).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отправления правосудия.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судебную коллегию по уголовным делам  Первого апелляционного суда общей юрисдикции  обжаловано 14 приговоров в отношении 14 лиц </w:t>
      </w:r>
      <w:r w:rsidRPr="00253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8 приговоров в отношении 13 лиц).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рассмотрения уголовных дел Первым апелляционным судом общей юрисдикции.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2025 году 7 приговоров в отношении 7 лиц судебной коллегией по уголовным делам Первого апелляционного суда общей юрисдикции оставлены без изменения.       </w:t>
      </w:r>
    </w:p>
    <w:p w:rsidR="00253113" w:rsidRPr="00253113" w:rsidRDefault="00253113" w:rsidP="0025311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113" w:rsidRPr="00253113" w:rsidRDefault="00253113" w:rsidP="0025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ы изменения в 1 приговор в отношении 1 лица</w:t>
      </w:r>
      <w:r w:rsidRPr="0025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</w:t>
      </w:r>
      <w:r w:rsidRPr="002531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анные изменения судебного  решения не влияют на оценку качества работы  суда:</w:t>
      </w:r>
    </w:p>
    <w:p w:rsidR="00253113" w:rsidRPr="00253113" w:rsidRDefault="00253113" w:rsidP="0025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о №2-9/2025 - исключено ук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е на зачет Ч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 наказания периода административного задержания и отбытия административного ареста с 17 сентября по 1 октября 2024 года.</w:t>
      </w:r>
    </w:p>
    <w:p w:rsidR="00253113" w:rsidRPr="00253113" w:rsidRDefault="00253113" w:rsidP="00C13DBA">
      <w:pPr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о  3 приговора в отношении 3 лиц:</w:t>
      </w:r>
    </w:p>
    <w:p w:rsidR="00253113" w:rsidRPr="00253113" w:rsidRDefault="00253113" w:rsidP="003107A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ой инстанцией Первого апелляционного суда общей юрисдикции 30.06.2025 года изменен  пр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вор в отношении В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., осужденного по п.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.2 ст.111;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» ч.5 ст. 132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; п.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» ч.5 ст. 131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(дело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2-3/2025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 Брянского областного суда от 27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3113" w:rsidRPr="00253113" w:rsidRDefault="00253113" w:rsidP="00253113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о ука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 о назначении В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ого наказания в виде лишения права заниматься деятельностью, связанной с работой с детьми, сроком на 2 года, за преступление, предусмотренное п.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 ч.2 ст.111 УК РФ, ввиду отсутствия на момент преступления такого вида наказания в санкции статьи.</w:t>
      </w:r>
    </w:p>
    <w:p w:rsidR="00253113" w:rsidRPr="00253113" w:rsidRDefault="00253113" w:rsidP="00253113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 срок дополнительного наказания (лишение права заниматься деятельностью, связанной с работой с детьми, с 20  до 19 лет).</w:t>
      </w:r>
    </w:p>
    <w:p w:rsidR="00253113" w:rsidRPr="00253113" w:rsidRDefault="00253113" w:rsidP="00253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5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ой инстанцией Первого апелляционного суда общей юрисдикции 15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 п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вор в отношении Ю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., осужденного по ст.275 УК РФ (дело №2-7/2025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 Брянского областного суда от 06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) -  признано в действиях осужденного, выдавшего пароль от мобильного телефона, в памяти которого содержалась доказательственная информация по делу, в качестве обстоятельства, смягчающего наказание – активное способствование расследованию</w:t>
      </w:r>
      <w:proofErr w:type="gramEnd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, смягчено наказание в виде лишения свободы с применением правил ч. 1 ст. 61 УК РФ, в виду отсутствия обстоятельств, отягчающих наказание, а также дополнительное наказание в виде ограничения свободы.</w:t>
      </w:r>
    </w:p>
    <w:p w:rsidR="00253113" w:rsidRPr="00253113" w:rsidRDefault="00253113" w:rsidP="003107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пелляционной инстанцией Первого апелляционного суда общей юрисдикции 23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 в отношении Х. (дело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2-1/2025 приговор Брянского областного суда от 18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 с изменением квалификации и со смягчением наказания.</w:t>
      </w:r>
    </w:p>
    <w:p w:rsidR="00253113" w:rsidRPr="00253113" w:rsidRDefault="00253113" w:rsidP="0025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вали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ы действия Х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. «б» ч. 5 ст. 131 УК РФ на  п. «б» ч. 4 ст. 131 УК РФ (действия, совершенные до 8 февраля 2022 года), по которой назначено наказание в виде лишения свободы на 15 лет с ограничением свободы на  1 год, и на п. «б» ч. 5 ст. 131 УК РФ (действия, совершенные с 8 февраля</w:t>
      </w:r>
      <w:proofErr w:type="gramEnd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), по которой назначено наказание в виде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шения свободы на 17 лет с лишением права заниматься деятельностью, связанной с работой с детьми, на 14 лет.</w:t>
      </w:r>
      <w:proofErr w:type="gramEnd"/>
    </w:p>
    <w:p w:rsidR="00253113" w:rsidRPr="00253113" w:rsidRDefault="00253113" w:rsidP="0025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вали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ы действия Х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. «б» ч. 5 ст. 132 УК РФ на  п. «б» ч. 4 ст. 132 УК РФ (действия, совершенные до 8 февраля 2022 года), по которой назначено наказание в виде лишения свободы на 15 лет с ограничением свободы на 1 год, и на п. «б» ч. 5 ст. 132 УК РФ (действия, совершенные с 8 февраля</w:t>
      </w:r>
      <w:proofErr w:type="gramEnd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), по которой назначено наказание в виде лишения свободы на 17 лет с лишением права заниматься деятельностью, связанной с работой с детьми, на 14 лет.</w:t>
      </w:r>
      <w:proofErr w:type="gramEnd"/>
    </w:p>
    <w:p w:rsidR="00253113" w:rsidRPr="00253113" w:rsidRDefault="00253113" w:rsidP="0025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. 3 ст. 69 УК РФ по совокупности преступлений, предусмотренных п. «б» ч. 4 ст. 131 УК РФ (действия, совершенные до 8 февраля 2022 года), п. «б» ч. 5 ст. 131 УК РФ (действия, совершенные с 8 февраля 2022 года), п. «б» ч. 4 ст. 132 УК РФ (действия, совершенные до 8 февраля 2022 года), п. «б» ч</w:t>
      </w:r>
      <w:proofErr w:type="gramEnd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. 132 УК РФ (действия, совершенные с 8 февраля 2022 года), ч. 3 ст. 30, п. «а» ч. 3 ст. 131 УК РФ, п. «б» ч. 3 ст. 242 УК РФ (действия, совершенные с 1 по 31 января 2023 года), п. «б» ч. 3 ст. 242 УК РФ (действия, совершенные с 15 по 31 мая 2023 года), п. «б</w:t>
      </w:r>
      <w:proofErr w:type="gramEnd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242 УК РФ (действия, совершенные с 1 по 30 июня 2023 года), п. «б» ч. 3 ст. 242 УК РФ (действия, совершенные с 1 июня по 31 августа 2023 года), п. «б» ч. 3 ст. 242 УК РФ (действия, совершенные со 2 по 7 сентября 2023 года) окончательно назначено наказание в виде лишения свободы сроком на 21</w:t>
      </w:r>
      <w:proofErr w:type="gramEnd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9 месяцев (22 года назначено судом первой инстанции) с отбыванием наказания в исправительной колонии строгого режима с лишением права заниматься деятельностью, связанной с работой с детьми на 19 лет и с ограничением свободы на 1 год 6 месяцев.</w:t>
      </w:r>
    </w:p>
    <w:p w:rsidR="00253113" w:rsidRPr="00253113" w:rsidRDefault="00253113" w:rsidP="0025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зменения судебного решения связано с внесением изменений в ст.ст.131,132 УК РФ о включении в ч.5 квалифицирующего признака « в отношении двух и более лиц», усиливающих наказание.</w:t>
      </w:r>
    </w:p>
    <w:p w:rsidR="00253113" w:rsidRPr="00253113" w:rsidRDefault="00253113" w:rsidP="00253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нен 1 оправдательный приговор в отношении 1 лица, рассмотренный с участием присяжных заседателей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о №2-11/2025 приговор от 08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 М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53113" w:rsidRPr="00253113" w:rsidRDefault="00253113" w:rsidP="00253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рассмот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и: 2 дела в отношении 2 лиц.</w:t>
      </w:r>
    </w:p>
    <w:p w:rsidR="00253113" w:rsidRPr="00253113" w:rsidRDefault="00253113" w:rsidP="00253113">
      <w:pPr>
        <w:spacing w:after="0" w:line="240" w:lineRule="auto"/>
        <w:ind w:right="2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ссмотрения уголовных дел судебной коллегией по уголовным делам Верховного Суда Российской Федерации.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4 приговора в отношении 7 лиц судебной коллегией по уголовным делам Верховного Суда Российской Федерации оставлены без изменения.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нен 1 приговор в отношении 1 лица: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ационной инстанцией Верховного Суда Российской Федерации 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29 января 2025 г.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ы  на новое рассмотрение в суд первой инстанции  приговор и апелляционное определение в отношении 1 лица (дело 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2-1/2024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/,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 Брянского областного суда от 13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пелляционное определение Первого апелляционного суда общей юрисдикции от 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нтября 2024 г.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  <w:proofErr w:type="gramEnd"/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ой отмены послужили существенные нарушения уголовно</w:t>
      </w:r>
      <w:r w:rsidR="00C1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уального закона ч.1 ст.305, ст. 87, ч.1 ст.88 УПК РФ.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по материалам.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5 году рассмотрено 47 (67) материалов, из них: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-  о продлении срока содержания под стражей – 23 (38),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-  о продлении срока домашнего ареста – 3 (5),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 изменении территориальной подсудности – 14 (16),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-  о возмещении вреда реабилитированному – 2 (2),</w:t>
      </w:r>
    </w:p>
    <w:p w:rsidR="00253113" w:rsidRPr="00253113" w:rsidRDefault="00253113" w:rsidP="00253113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1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-  о прекращении исполнительного производства – 1 (1),</w:t>
      </w:r>
    </w:p>
    <w:p w:rsidR="00253113" w:rsidRPr="00253113" w:rsidRDefault="00253113" w:rsidP="00253113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1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-   жалобы на решения о выдаче (экстрадиции) (ст. 463 УПК РФ) – 1 (0),</w:t>
      </w:r>
    </w:p>
    <w:p w:rsidR="00253113" w:rsidRPr="00253113" w:rsidRDefault="00253113" w:rsidP="00253113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1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в порядке исполнения приговоров и иных судебных актов в порядке уголовного судопроизводства – 2 (0),</w:t>
      </w:r>
    </w:p>
    <w:p w:rsidR="00253113" w:rsidRPr="00253113" w:rsidRDefault="00253113" w:rsidP="00253113">
      <w:pPr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о замене штрафа иными видами наказаний – 1 (0).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18 судебных поручений об организации ВКС с иными судами общей юрисдикции (28).</w:t>
      </w:r>
    </w:p>
    <w:p w:rsidR="00253113" w:rsidRPr="00253113" w:rsidRDefault="00253113" w:rsidP="00253113">
      <w:pPr>
        <w:spacing w:after="0" w:line="240" w:lineRule="auto"/>
        <w:ind w:right="21" w:firstLine="9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судебную коллегию по уголовным делам  Первого апелляционного суда общей юрисдикции обжаловано 12 постановлений в отношении 13 лиц </w:t>
      </w:r>
      <w:r w:rsidRPr="00253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24 постановления в отношении 24 лиц). </w:t>
      </w:r>
    </w:p>
    <w:p w:rsidR="00253113" w:rsidRPr="00253113" w:rsidRDefault="00253113" w:rsidP="00253113">
      <w:pPr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113" w:rsidRPr="00253113" w:rsidRDefault="00253113" w:rsidP="00253113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ссмотрения материалов Первым апелляционным судом общей юрисдикции.</w:t>
      </w:r>
    </w:p>
    <w:p w:rsidR="00253113" w:rsidRPr="00253113" w:rsidRDefault="00253113" w:rsidP="00253113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 рассмотрено судебной коллегией по уголовным делам Первого апелляционного суда общей юрисдикции 12 постановлений в отношении 13 лиц, все оставлены без изменения.</w:t>
      </w:r>
    </w:p>
    <w:p w:rsidR="00253113" w:rsidRPr="00253113" w:rsidRDefault="00253113" w:rsidP="00253113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1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е дела и материалы назначены к рассмотрению в сроки, установленные уголовно-процессуальным законодательством.</w:t>
      </w:r>
    </w:p>
    <w:p w:rsidR="00C13DBA" w:rsidRPr="00C13DBA" w:rsidRDefault="00C13DBA" w:rsidP="00A87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53113" w:rsidRPr="00253113" w:rsidRDefault="00243B78" w:rsidP="00253113">
      <w:pPr>
        <w:spacing w:after="0" w:line="240" w:lineRule="auto"/>
        <w:ind w:right="21"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84031" w:rsidRPr="004E1ACE" w:rsidRDefault="00684031" w:rsidP="0068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(апелляционная) инстанция</w:t>
      </w:r>
    </w:p>
    <w:p w:rsidR="00684031" w:rsidRPr="004E1ACE" w:rsidRDefault="00684031" w:rsidP="0068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031" w:rsidRPr="00E87F4F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ение судебной коллегией дел и материалов по апелляционным жалобам и представлениям на не вступившие в законную силу приговоры и постановления судов.</w:t>
      </w:r>
    </w:p>
    <w:p w:rsidR="00684031" w:rsidRPr="00E87F4F" w:rsidRDefault="00684031" w:rsidP="006840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судебной коллегии по уголовным делам показал, что за 2025 года судебная коллегия по уголовным делам Брянского областного суда в апелляционном порядке рассмотрела:</w:t>
      </w:r>
    </w:p>
    <w:p w:rsidR="00684031" w:rsidRPr="00E87F4F" w:rsidRDefault="00684031" w:rsidP="006840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2 уголовных дела в отношении 670 лиц по жалобам и представлениям на приговоры (постановления), вынесенные районными судами в качестве суда первой инстанции </w:t>
      </w:r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2024 году – 775  уголовных дел в отношении 916 лиц);</w:t>
      </w:r>
    </w:p>
    <w:p w:rsidR="00684031" w:rsidRPr="00E87F4F" w:rsidRDefault="00684031" w:rsidP="006840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1 материалов в отношении 840 лиц по апелляционным жалобам и представлениям на промежуточные решения районных судов (о возвращении </w:t>
      </w: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ла прокурору, в порядке судебного контроля и по вопросам, связанным с исполнением приговора), </w:t>
      </w:r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 2024 году -1120 материалов в отношении </w:t>
      </w:r>
      <w:r w:rsid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48 лиц).</w:t>
      </w:r>
    </w:p>
    <w:p w:rsidR="00684031" w:rsidRPr="00E87F4F" w:rsidRDefault="00684031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31" w:rsidRPr="00E87F4F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уменьшилось  количество поступивших на рассмотрение в судебную коллегию дел и материалов в общей сложности на  502 (-26,49 %), при этом данные, приведенные в таблице ниже, показывают, что это уменьшение  произошло как за счет материалов на 309 (- 27,58%), так и </w:t>
      </w:r>
      <w:r w:rsid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193 (- 24,9%).</w:t>
      </w:r>
    </w:p>
    <w:p w:rsidR="00684031" w:rsidRPr="00E87F4F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(рассмотрено) дел и материалов в апелляционную инстанцию в  2023, 2024 и 2025 </w:t>
      </w:r>
      <w:proofErr w:type="spellStart"/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031" w:rsidRPr="00684031" w:rsidRDefault="00684031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010"/>
        <w:gridCol w:w="1082"/>
        <w:gridCol w:w="1109"/>
        <w:gridCol w:w="992"/>
        <w:gridCol w:w="968"/>
        <w:gridCol w:w="1076"/>
        <w:gridCol w:w="983"/>
        <w:gridCol w:w="1192"/>
      </w:tblGrid>
      <w:tr w:rsidR="00684031" w:rsidRPr="00684031" w:rsidTr="00291687">
        <w:trPr>
          <w:jc w:val="center"/>
        </w:trPr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головные дела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териалы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684031" w:rsidRPr="00684031" w:rsidTr="00291687">
        <w:trPr>
          <w:trHeight w:val="311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г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г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г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г.</w:t>
            </w:r>
          </w:p>
        </w:tc>
      </w:tr>
      <w:tr w:rsidR="00684031" w:rsidRPr="00684031" w:rsidTr="00291687">
        <w:trPr>
          <w:trHeight w:val="6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7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9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31" w:rsidRPr="00684031" w:rsidRDefault="00684031" w:rsidP="0068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40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93</w:t>
            </w:r>
          </w:p>
        </w:tc>
      </w:tr>
    </w:tbl>
    <w:p w:rsidR="00684031" w:rsidRPr="00E87F4F" w:rsidRDefault="00684031" w:rsidP="006840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уголовных дел и материалов возвращено без рассмотрения, в том числе с прекращением производства в связи с отзывом жалобы либо представления </w:t>
      </w:r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2024 года – 81)</w:t>
      </w: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ток нерассмотренных дел и материалов </w:t>
      </w:r>
      <w:proofErr w:type="gramStart"/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составил 54 дела и материала, </w:t>
      </w:r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2024 году  - 82 дела и материала. </w:t>
      </w:r>
    </w:p>
    <w:p w:rsidR="00684031" w:rsidRPr="00E87F4F" w:rsidRDefault="00A872A4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4031"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у средняя нагрузка</w:t>
      </w:r>
      <w:r w:rsidR="00684031" w:rsidRPr="00E87F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684031"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судью, исходя из фактического числа судей, рассматривающих дела и материалы в апелляционном порядке, изменилась и составила 9,5 дел и материалов в месяц, что на 2,5 дела и материала меньше, чем в аналогичном периоде прошлого года (далее по тексту – АППГ) – 12  дел и материалов в месяц.</w:t>
      </w:r>
      <w:proofErr w:type="gramEnd"/>
      <w:r w:rsidR="00684031"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4031"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равнения можно отметить, что среднемесячная нагрузка на судью в 2023 году составила 12,6 дела/материала)</w:t>
      </w:r>
    </w:p>
    <w:p w:rsidR="00684031" w:rsidRPr="00E87F4F" w:rsidRDefault="00684031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анализируемом периоде среднемесячная нагрузка на одного судью судебной коллегии по уголовным делам  уменьшилась</w:t>
      </w:r>
      <w:r w:rsidRPr="00E87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АППГ на 20,8 %, что обусловлено уменьшением общего количества поступивших на рассмотрение  дел и материалов.</w:t>
      </w:r>
    </w:p>
    <w:p w:rsidR="00684031" w:rsidRPr="00E87F4F" w:rsidRDefault="00684031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мечание: в 2023 г. среднемесячная нагрузка на судью увеличилась в сравнении с АППГ на 15,85 %, а в 2024 г.</w:t>
      </w:r>
      <w:r w:rsidRPr="00E87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ьшилась</w:t>
      </w:r>
      <w:r w:rsidRPr="00E87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равнении с АППГ </w:t>
      </w:r>
      <w:proofErr w:type="gramStart"/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,76 %).</w:t>
      </w:r>
    </w:p>
    <w:p w:rsidR="00684031" w:rsidRPr="00E87F4F" w:rsidRDefault="00684031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031" w:rsidRPr="00E87F4F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изируемом периоде по результатам апелляционного рассмотрения отменены обвинительные</w:t>
      </w:r>
      <w:r w:rsidRPr="00E87F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ы в отношении 14 лиц (из них в отношении 3 лиц за примирением с потерпевшим), изменены приговоры в отношении 122 лиц и отменены 6 оправдательных приговор</w:t>
      </w:r>
      <w:r w:rsid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6 лиц.</w:t>
      </w:r>
    </w:p>
    <w:p w:rsidR="00684031" w:rsidRPr="00E87F4F" w:rsidRDefault="00684031" w:rsidP="006840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роме этого были приостановлены в порядке п.5 ч.1 ст.238 УПК РФ в отношении 1лица по 1 делу.</w:t>
      </w:r>
    </w:p>
    <w:p w:rsidR="00684031" w:rsidRPr="00E87F4F" w:rsidRDefault="00684031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мечание: в 2023 г. по результатам апелляционного рассмотрения отменены обвинительные</w:t>
      </w:r>
      <w:r w:rsidRPr="00E87F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воры в отношении 31 лица, изменены в отношении 149 лиц, отменен оправдательный приговор в отношении 1 лица.</w:t>
      </w:r>
      <w:proofErr w:type="gramEnd"/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24 г. по результатам апелляционного рассмотрения отменены обвинительные</w:t>
      </w:r>
      <w:r w:rsidRPr="00E87F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E8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воры в отношении 36 лиц (из них с прекращением дел в отношении 1 лица в связи со смертью, в отношении 2 лиц за примирением с потерпевшим), изменены приговоры в отношении  133 лиц и отменены оправдательные приговора в отношении  7 лиц.</w:t>
      </w: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End"/>
    </w:p>
    <w:p w:rsidR="00684031" w:rsidRPr="00E87F4F" w:rsidRDefault="00684031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31" w:rsidRPr="00684031" w:rsidRDefault="00684031" w:rsidP="006840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031" w:rsidRPr="00684031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0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рассмотрения дел в апелляционной инстанции.</w:t>
      </w:r>
    </w:p>
    <w:p w:rsidR="00684031" w:rsidRPr="00E87F4F" w:rsidRDefault="00684031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изируемый период судьи областного суда, как и ранее, неукоснительно соблюдали установленное ст.389.10 УПК РФ требование о том, что рассмотрение дела судом апелляционной инстанции должно быть начато не позднее 30 суток со дня его поступления в суд апелляционной инстанции.</w:t>
      </w:r>
    </w:p>
    <w:p w:rsidR="00684031" w:rsidRPr="00E87F4F" w:rsidRDefault="00684031" w:rsidP="0068403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е дела сдавались в отдел обеспечения судопроизводства по уголовным делам в основном в установленные сроки.</w:t>
      </w:r>
    </w:p>
    <w:p w:rsidR="00684031" w:rsidRPr="00684031" w:rsidRDefault="00684031" w:rsidP="0068403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031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рушением срока сдано в отдел обеспечения судопроизводства 1 дело,</w:t>
      </w:r>
      <w:r w:rsidRPr="0068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длительным изготовлением перевода апелляционного определения, 2 материала -</w:t>
      </w:r>
      <w:r w:rsidRPr="0068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40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изготовление протоколов судебных заседаний,  секретарь судебного заседания  в связи с заболеванием находилась на стационарном лечении в больнице.</w:t>
      </w:r>
    </w:p>
    <w:p w:rsidR="00684031" w:rsidRPr="00E87F4F" w:rsidRDefault="00684031" w:rsidP="00684031">
      <w:pPr>
        <w:autoSpaceDE w:val="0"/>
        <w:autoSpaceDN w:val="0"/>
        <w:adjustRightInd w:val="0"/>
        <w:spacing w:after="120"/>
        <w:ind w:firstLine="7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сдачи дел нарушен на 5 дней; 10 дней.</w:t>
      </w:r>
      <w:r w:rsidRPr="00E87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84031" w:rsidRPr="00E87F4F" w:rsidRDefault="00684031" w:rsidP="0068403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7F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чество апелляционных определений (постановлений).</w:t>
      </w:r>
    </w:p>
    <w:p w:rsidR="00684031" w:rsidRPr="00E87F4F" w:rsidRDefault="00684031" w:rsidP="0068403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87F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орядке, предусмотренном главой 47.1 УПК РФ, Первым кассационным судом общей юрисдикции в 2025 года ввиду статистически учетных нарушений изменено и отменено 29 (23 - дела, 6 - материалов)</w:t>
      </w:r>
      <w:r w:rsidRPr="00E87F4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7F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пелляционных определений (постановлений) судебной коллегии в отношении 33 (27 и 6 соответственно) лиц, </w:t>
      </w:r>
    </w:p>
    <w:p w:rsidR="00684031" w:rsidRPr="00E87F4F" w:rsidRDefault="00684031" w:rsidP="00684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87F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казатель качества судебных решений составил 97,81 % от общего количества рассмотренных уголовных дел и материалов (по числу лиц), </w:t>
      </w:r>
      <w:r w:rsidRPr="00E87F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на 0,35 % ниже, чем в АППГ </w:t>
      </w:r>
      <w:r w:rsidRPr="00E87F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Pr="00E87F4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 2024 года ввиду статистически учетных нарушений изменено и отменено  36</w:t>
      </w:r>
      <w:r w:rsidRPr="00E87F4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Pr="00E87F4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(28 – решений по существу, 8 – материалов) апелляционных определений (постановлений) судебной коллегии в отношении 38 (30 и 8 соответственно) лиц</w:t>
      </w:r>
      <w:r w:rsidRPr="00E87F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E87F4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оказатель качества- 98,16 %)</w:t>
      </w:r>
      <w:proofErr w:type="gramEnd"/>
    </w:p>
    <w:p w:rsidR="00684031" w:rsidRPr="00E87F4F" w:rsidRDefault="00684031" w:rsidP="00684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E87F4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E87F4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 w:rsidRPr="00E87F4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023 г.: </w:t>
      </w:r>
      <w:proofErr w:type="gramStart"/>
      <w:r w:rsidRPr="00E87F4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тменены</w:t>
      </w:r>
      <w:proofErr w:type="gramEnd"/>
      <w:r w:rsidRPr="00E87F4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/изменены 54</w:t>
      </w:r>
      <w:r w:rsidRPr="00E87F4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Pr="00E87F4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44 – решений по существу, 10 – материалов) апелляционных определений (постановлений) в отношении 60 (50 и 10 соответственно) лиц, показатель качества 97,16%. </w:t>
      </w:r>
      <w:r w:rsidRPr="00E87F4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022 г.- </w:t>
      </w:r>
      <w:r w:rsidRPr="00E87F4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отменены/изменены 84 (57 – дела, 27 – материалы) апелляционных </w:t>
      </w:r>
      <w:r w:rsidRPr="00E87F4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>определений (постановлений) в отношении 91 (64 и 27 соответственно) лиц, показатель качества – 95,33%).</w:t>
      </w:r>
    </w:p>
    <w:p w:rsidR="00684031" w:rsidRPr="00B449B1" w:rsidRDefault="00684031" w:rsidP="00684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4031" w:rsidRPr="00B449B1" w:rsidRDefault="00684031" w:rsidP="0068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B1">
        <w:rPr>
          <w:rFonts w:ascii="Times New Roman" w:eastAsia="Calibri" w:hAnsi="Times New Roman" w:cs="Times New Roman"/>
          <w:sz w:val="28"/>
          <w:szCs w:val="28"/>
          <w:lang w:eastAsia="ru-RU"/>
        </w:rPr>
        <w:t>Причины статистически учетных отмен и изменений апелляционных определений (постановлений) в отчетном периоде связаны с неправильным применением норм уголовного закона, нарушением уголовно-процессуального закона, а также с изменением судебной практики</w:t>
      </w:r>
      <w:r w:rsidRPr="00B449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bookmarkStart w:id="0" w:name="sub_200"/>
      <w:r w:rsidR="00A872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bookmarkEnd w:id="0"/>
    <w:p w:rsidR="00684031" w:rsidRPr="00B449B1" w:rsidRDefault="00684031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031" w:rsidRPr="003855EA" w:rsidRDefault="00684031" w:rsidP="00684031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ая работа</w:t>
      </w:r>
      <w:r w:rsidRPr="003855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684031" w:rsidRPr="000205DF" w:rsidRDefault="00684031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рассмотрения судами области уголовных дел судебная коллегия, рассматривая  конкретные дела</w:t>
      </w:r>
      <w:r w:rsidRPr="0002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05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ы, реагировала на выявленные нарушения закона частными постановлениями.</w:t>
      </w:r>
    </w:p>
    <w:p w:rsidR="00684031" w:rsidRPr="003855EA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удебной коллегии по повышению качества отправления правосудия.</w:t>
      </w:r>
    </w:p>
    <w:p w:rsidR="00684031" w:rsidRPr="003855EA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ы итоги работы за 2024 год и подготовлены сведения о работе районны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удов области и мировых судей,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тоги работы судебной коллегии по уголовным делам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031" w:rsidRPr="003855EA" w:rsidRDefault="00684031" w:rsidP="0068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аналитическая работа по итогам 2024 года с подготовкой соответствующих справок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84031" w:rsidRPr="003855EA" w:rsidRDefault="00684031" w:rsidP="0068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дебная практика в отношении подозреваемых, обвиняемых в совершении преступлений в сфере предпринимательской и иной экономическ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031" w:rsidRPr="003855EA" w:rsidRDefault="00684031" w:rsidP="0068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уголовных дел в отношении не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х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031" w:rsidRPr="003855EA" w:rsidRDefault="00684031" w:rsidP="0068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уголовных дел мировыми судьями судебных участко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янской области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031" w:rsidRPr="003855EA" w:rsidRDefault="00684031" w:rsidP="0068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уголовных дел и материалов районными (го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ими) судами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031" w:rsidRPr="003855EA" w:rsidRDefault="00684031" w:rsidP="0068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удьями районных (городских) судов и мировыми судьями сроков сдачи уголовных дел в канцелярию посл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х рассмотрения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4031" w:rsidRPr="003855EA" w:rsidRDefault="00684031" w:rsidP="0068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ая коллегия в анализируемый период, как и в предыдущие, проводила ежеквартальный анализ качества рассмотрения дел судами области по данным апелляционной практики, результаты которого доводились до сведения судей на плановых семина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х занятиях.</w:t>
      </w:r>
    </w:p>
    <w:p w:rsidR="00684031" w:rsidRPr="003855EA" w:rsidRDefault="00684031" w:rsidP="0068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на президиуме и направлены в районные (мировые) суды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ы  апелляционной  практики  Брянского областного суда по уголовным делам за 4-ый квартал 2024 года и 1-3 кварталы 2025 г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684031" w:rsidRPr="003855EA" w:rsidRDefault="00684031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водится ежемесячный анализ причин отмены и изменения судебной коллегией по уголовным делам Первого кассационного </w:t>
      </w:r>
      <w:proofErr w:type="gramStart"/>
      <w:r w:rsidRPr="003855E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уда общей юрисдикции решений апелляционной инстанции Брянского областного суда</w:t>
      </w:r>
      <w:proofErr w:type="gramEnd"/>
      <w:r w:rsidRPr="003855E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 уголовным делам, с доведением результатов до судей коллегии и обсуждением на совещании. Ежемесячные аналитические справки направляются в суды региона.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по результатам анализа причин отмены и изменения Первым кассационным судом общей юрисдикции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й апелляционной инстанции Брянского областного суда по уголовным делам с приложением судебных решений систематизированы в отдельном наряде. </w:t>
      </w:r>
    </w:p>
    <w:p w:rsidR="00684031" w:rsidRPr="003855EA" w:rsidRDefault="00684031" w:rsidP="00684031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анализируются находящиеся в производстве районных (городских) судов области уголовные дела со сроком рассмотрения свыше 3,6,9,12 месяцев, приостановленные уголовные дела. Вопросы соблюдения положений ст.6.1 УПК РФ заслушиваются на совещаниях судебной коллегии с участием судей региона.</w:t>
      </w:r>
      <w:r w:rsidRPr="003855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84031" w:rsidRPr="003855EA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й коллегией судей, на совещании обсуждались вопросы и заслушивались судьи </w:t>
      </w:r>
      <w:proofErr w:type="spellStart"/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удов</w:t>
      </w:r>
      <w:proofErr w:type="spellEnd"/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чески допускающие нарушения, неправильное применение уголовного и уголовно</w:t>
      </w:r>
      <w:r w:rsid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ого законодательства, повлекшие отмену и изменение судебных актов, а также затягивающих сроки рассмотрения уголовных дел, с целью выяснения причин указанных нарушений и недопущени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обного в дальнейшем.</w:t>
      </w:r>
    </w:p>
    <w:p w:rsidR="00A872A4" w:rsidRDefault="00684031" w:rsidP="0068403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м суде проведена стажировка судей районных</w:t>
      </w:r>
      <w:r w:rsid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в </w:t>
      </w:r>
      <w:r w:rsid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ровых судей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гии по уголовным делам. В 2025 года в коллегии ста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овку прошли 5 мировых судей,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7 судей районных</w:t>
      </w:r>
      <w:r w:rsid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</w:t>
      </w:r>
      <w:r w:rsid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.</w:t>
      </w:r>
    </w:p>
    <w:p w:rsidR="00684031" w:rsidRPr="003855EA" w:rsidRDefault="00684031" w:rsidP="0068403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а судьи коллегии на основании утвержденного графика продолжили проверять работу районных судов и судебных участков мировых судей с непосредственным выездом в районы области. </w:t>
      </w:r>
      <w:r w:rsidRPr="0038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равках, подготовленных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ок, кураторы отразили состояние работы в судах и на судебных участках, указав на ошибки и недостатки, допускаемые судьями при отправлении правосудия и председателями судов при организации деятельности соответствующих судебных органов. Справки для сведения и устранения недостатков направлены председателям районных судов.</w:t>
      </w:r>
    </w:p>
    <w:p w:rsidR="00684031" w:rsidRPr="003855EA" w:rsidRDefault="00684031" w:rsidP="0068403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ежеквартальный анализ качества проверок районными судами работы мировых судей и судебных участков области.</w:t>
      </w:r>
    </w:p>
    <w:p w:rsidR="00A872A4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 в коллегии проводились обсуждения уголовных дел и материалов, рассматриваемых судом апелляционной инстанции, а также </w:t>
      </w:r>
      <w:r w:rsidRPr="0038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ные вопросы в правоприменительной практике, обзоры судебной практики вышестоящих судов, изменения законодательства, проекты Пленумов ВС РФ. </w:t>
      </w:r>
    </w:p>
    <w:p w:rsidR="00684031" w:rsidRPr="003855EA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роле находятся вопросы, связанные с несоблюдением порядка кассационного производства. Выясняются причины, даны соответствующие указания на семинарских занятиях судей региона. Подготовлено и направлено в суды письмо по наиболее распространенному основанию возврата дел ПКСОЮ – ненадлежа</w:t>
      </w:r>
      <w:r w:rsidR="00A872A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оформление ордера адвокатом.</w:t>
      </w:r>
    </w:p>
    <w:p w:rsidR="00684031" w:rsidRPr="003855EA" w:rsidRDefault="00684031" w:rsidP="0068403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плану работы областного суда в отчетном периоде проведено 3 обобщения судебной практики:</w:t>
      </w:r>
    </w:p>
    <w:p w:rsidR="00684031" w:rsidRPr="003855EA" w:rsidRDefault="00684031" w:rsidP="0038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- практика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районными (городскими) судами и мировыми судьями г.</w:t>
      </w:r>
      <w:r w:rsid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 и Брянской области положений п.1.1 ч.2 и ч.5 ст.131 УПК РФ п</w:t>
      </w:r>
      <w:r w:rsidR="00E959F8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головным делам в 2024 году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031" w:rsidRPr="003855EA" w:rsidRDefault="00684031" w:rsidP="0038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55EA">
        <w:rPr>
          <w:rFonts w:ascii="Times New Roman" w:hAnsi="Times New Roman" w:cs="Times New Roman"/>
          <w:sz w:val="28"/>
          <w:szCs w:val="28"/>
        </w:rPr>
        <w:t>практика назначения районными (городскими) судами и мировыми судьями области наказания в виде лишения свободы за 2024 год;</w:t>
      </w:r>
    </w:p>
    <w:p w:rsidR="00684031" w:rsidRPr="003855EA" w:rsidRDefault="00684031" w:rsidP="00385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EA">
        <w:rPr>
          <w:rFonts w:ascii="Times New Roman" w:hAnsi="Times New Roman" w:cs="Times New Roman"/>
          <w:sz w:val="28"/>
          <w:szCs w:val="28"/>
        </w:rPr>
        <w:t>- по результатам обобщения практики применения судами при      назначении наказания обстоятельства, смягчающего наказание, предусмотренного п. «з» ч. 1 ст. 61 УК РФ - противоправность или аморальность поведения потерпевшего, явив</w:t>
      </w:r>
      <w:r w:rsidR="001B1ED3">
        <w:rPr>
          <w:rFonts w:ascii="Times New Roman" w:hAnsi="Times New Roman" w:cs="Times New Roman"/>
          <w:sz w:val="28"/>
          <w:szCs w:val="28"/>
        </w:rPr>
        <w:t>шегося поводом для преступления.</w:t>
      </w:r>
    </w:p>
    <w:p w:rsidR="00684031" w:rsidRPr="003855EA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 были предметом обсуждения на заседаниях судебной коллегии по уголовным делам областного суда, а отдельные из них также использованы на семинарских занятиях с судьями районных судов и мировыми судьями области.</w:t>
      </w:r>
    </w:p>
    <w:p w:rsidR="001B1ED3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а проверка отдела обеспечения деятельности судебной коллегии по угол</w:t>
      </w:r>
      <w:r w:rsidR="001B1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м делам. Составлена справка.</w:t>
      </w:r>
    </w:p>
    <w:p w:rsidR="00684031" w:rsidRPr="003855EA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о 19 заданий Верховного Суда Российской Федераци</w:t>
      </w:r>
      <w:r w:rsidR="001B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 изучению судебной практики.</w:t>
      </w:r>
    </w:p>
    <w:p w:rsidR="00684031" w:rsidRPr="003855EA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тчетный период судебной коллегией по уголовным делам областного суда в Верховный Суд Российской Федерации внесены замечания и предложения по 10 проектам постановлений Пленума Верховного Суда</w:t>
      </w:r>
      <w:r w:rsidR="00F8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.</w:t>
      </w:r>
    </w:p>
    <w:p w:rsidR="00684031" w:rsidRPr="003855EA" w:rsidRDefault="00684031" w:rsidP="0068403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и коллегии провели учебные занятия по дополнительной профессиональной программе «Профессиональная переподготовка судей, впервые назначенных на должности мировых судей Брянской области» на базе Брянского филиала РАНХ и ГС (судьи коллегии по отдельной программе), а также провели учебные занятия по Программе курсов повышения квалификации мировых судей Брянской области «Актуальные вопросы судопроизводства у мирового судьи» в Брянском областном суде (судьи коллегии по отдельной</w:t>
      </w:r>
      <w:proofErr w:type="gramEnd"/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).</w:t>
      </w:r>
    </w:p>
    <w:p w:rsidR="00684031" w:rsidRPr="003855EA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е</w:t>
      </w:r>
    </w:p>
    <w:p w:rsidR="00684031" w:rsidRPr="003855EA" w:rsidRDefault="00684031" w:rsidP="0068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и судебной коллегии по уголовным делам, с привлечением судей региона, в режиме видео</w:t>
      </w:r>
      <w:r w:rsidR="008A49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-связи в помещении Брянского областного суда приняли участие:</w:t>
      </w:r>
    </w:p>
    <w:p w:rsidR="00684031" w:rsidRPr="003855EA" w:rsidRDefault="00684031" w:rsidP="0068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 общероссийском совещании судей «Подведение итогов работы судов за 2024 год»; </w:t>
      </w:r>
    </w:p>
    <w:p w:rsidR="00684031" w:rsidRPr="003855EA" w:rsidRDefault="00684031" w:rsidP="0068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вещании-семинаре Первого кассационного суда общей юрисдикции «Подведение итогов работы судов округа по результатам рассмотрения в кассационном порядке уголовных дел и мате</w:t>
      </w:r>
      <w:bookmarkStart w:id="1" w:name="_GoBack"/>
      <w:bookmarkEnd w:id="1"/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ов в 2024 году, проблем и вопросы применения уголовного и уголовно-процессуального законодательства кассационного округа (с учетом судебной практики Первого кассационного суда общей юрисдикции)»; </w:t>
      </w:r>
    </w:p>
    <w:p w:rsidR="00684031" w:rsidRPr="003855EA" w:rsidRDefault="00684031" w:rsidP="00684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в совещании Первого апелляционного суда общей юрисдикции по итогам работы судов первого апелляционного округа за 2024 год;</w:t>
      </w:r>
    </w:p>
    <w:p w:rsidR="00684031" w:rsidRPr="003855EA" w:rsidRDefault="00684031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вещании-семинаре Первого кассационного суда общей юрисдикции  по актуальным вопросам применения уголовного и уголовно-процессуального законодательства судами кассационного округа;</w:t>
      </w:r>
    </w:p>
    <w:p w:rsidR="00684031" w:rsidRPr="003855EA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учно-практической конференции в БГУ по теме «Актуальные проблемы современ</w:t>
      </w:r>
      <w:r w:rsidR="00F81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юриспруденции»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031" w:rsidRPr="003855EA" w:rsidRDefault="00684031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а на курсах повышения квалификации в Российском государственном университете правосудия (</w:t>
      </w:r>
      <w:proofErr w:type="spellStart"/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истанционно прошли обучение судьи </w:t>
      </w:r>
      <w:r w:rsidR="00F8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е судей коллегии, двое –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F81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D6A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ировку в Первом кассационном суде общей юрисдикции прошли </w:t>
      </w:r>
      <w:r w:rsidR="00F8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 судей.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031" w:rsidRPr="003855EA" w:rsidRDefault="00684031" w:rsidP="00684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уда апелляционной инстанции размещались на </w:t>
      </w:r>
      <w:r w:rsidR="00683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областного суда в соответствии с Федеральным законом от 22 декабря 2008 г. № 262-ФЗ «Об обеспечении доступа к информации о деятельности судов в Российской Федерации», </w:t>
      </w:r>
      <w:r w:rsidRPr="0038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о порядке размещения текстов судебных актов на официальных сайтах Верховного Суда Российской Федерации, судов общей юрисдикции и арбитражных судов в информационно-телекоммуникационной сети </w:t>
      </w:r>
      <w:r w:rsidR="00E95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8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E95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8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 постановлением Президиума Верховного</w:t>
      </w:r>
      <w:proofErr w:type="gramEnd"/>
      <w:r w:rsidRPr="0038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а Российской Федерации от 27 сентября 2017 г., </w:t>
      </w: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ожением </w:t>
      </w:r>
      <w:r w:rsidRPr="00385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интернет-сайте Брянского областного суда.</w:t>
      </w:r>
    </w:p>
    <w:p w:rsidR="00684031" w:rsidRPr="003855EA" w:rsidRDefault="00684031" w:rsidP="00684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31" w:rsidRPr="003855EA" w:rsidRDefault="00684031" w:rsidP="006840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ая коллегия по уголовным делам </w:t>
      </w:r>
    </w:p>
    <w:p w:rsidR="00684031" w:rsidRPr="003855EA" w:rsidRDefault="00684031" w:rsidP="006840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55E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го областного суда</w:t>
      </w:r>
    </w:p>
    <w:p w:rsidR="00684031" w:rsidRDefault="00684031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37AF" w:rsidRPr="003855EA" w:rsidRDefault="006837AF" w:rsidP="0068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C75FF" w:rsidRPr="003855EA" w:rsidRDefault="004C75FF">
      <w:pPr>
        <w:rPr>
          <w:sz w:val="28"/>
          <w:szCs w:val="28"/>
        </w:rPr>
      </w:pPr>
    </w:p>
    <w:sectPr w:rsidR="004C75FF" w:rsidRPr="003855EA" w:rsidSect="00243B7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B9" w:rsidRDefault="00797DB9" w:rsidP="00684031">
      <w:pPr>
        <w:spacing w:after="0" w:line="240" w:lineRule="auto"/>
      </w:pPr>
      <w:r>
        <w:separator/>
      </w:r>
    </w:p>
  </w:endnote>
  <w:endnote w:type="continuationSeparator" w:id="0">
    <w:p w:rsidR="00797DB9" w:rsidRDefault="00797DB9" w:rsidP="0068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B9" w:rsidRDefault="00797DB9" w:rsidP="00684031">
      <w:pPr>
        <w:spacing w:after="0" w:line="240" w:lineRule="auto"/>
      </w:pPr>
      <w:r>
        <w:separator/>
      </w:r>
    </w:p>
  </w:footnote>
  <w:footnote w:type="continuationSeparator" w:id="0">
    <w:p w:rsidR="00797DB9" w:rsidRDefault="00797DB9" w:rsidP="00684031">
      <w:pPr>
        <w:spacing w:after="0" w:line="240" w:lineRule="auto"/>
      </w:pPr>
      <w:r>
        <w:continuationSeparator/>
      </w:r>
    </w:p>
  </w:footnote>
  <w:footnote w:id="1">
    <w:p w:rsidR="003107AF" w:rsidRDefault="003107AF" w:rsidP="00253113">
      <w:pPr>
        <w:pStyle w:val="ac"/>
      </w:pPr>
      <w:r>
        <w:rPr>
          <w:rStyle w:val="ae"/>
        </w:rPr>
        <w:footnoteRef/>
      </w:r>
      <w:r>
        <w:t xml:space="preserve"> Здесь и далее в скобках приведены показатели аналогичного периода прошлого года.</w:t>
      </w:r>
    </w:p>
  </w:footnote>
  <w:footnote w:id="2">
    <w:p w:rsidR="003107AF" w:rsidRDefault="003107AF" w:rsidP="00684031">
      <w:pPr>
        <w:pStyle w:val="ac"/>
      </w:pPr>
      <w:r>
        <w:rPr>
          <w:rStyle w:val="ae"/>
        </w:rPr>
        <w:footnoteRef/>
      </w:r>
      <w:r>
        <w:t xml:space="preserve"> Средняя нагрузка на судью рассчитывается путем деления числа оконченных производством дел/</w:t>
      </w:r>
      <w:proofErr w:type="gramStart"/>
      <w:r>
        <w:t>материалов</w:t>
      </w:r>
      <w:proofErr w:type="gramEnd"/>
      <w:r>
        <w:t xml:space="preserve"> на число судей их рассматривающих и коэффициент 10,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346400"/>
      <w:docPartObj>
        <w:docPartGallery w:val="Page Numbers (Top of Page)"/>
        <w:docPartUnique/>
      </w:docPartObj>
    </w:sdtPr>
    <w:sdtEndPr/>
    <w:sdtContent>
      <w:p w:rsidR="003107AF" w:rsidRDefault="003107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952">
          <w:rPr>
            <w:noProof/>
          </w:rPr>
          <w:t>9</w:t>
        </w:r>
        <w:r>
          <w:fldChar w:fldCharType="end"/>
        </w:r>
      </w:p>
    </w:sdtContent>
  </w:sdt>
  <w:p w:rsidR="003107AF" w:rsidRDefault="003107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706"/>
    <w:multiLevelType w:val="hybridMultilevel"/>
    <w:tmpl w:val="A7B42F14"/>
    <w:lvl w:ilvl="0" w:tplc="7BCEF8A0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5644B4"/>
    <w:multiLevelType w:val="hybridMultilevel"/>
    <w:tmpl w:val="568C96B8"/>
    <w:lvl w:ilvl="0" w:tplc="7E8898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91066"/>
    <w:multiLevelType w:val="hybridMultilevel"/>
    <w:tmpl w:val="943897F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AD866F9"/>
    <w:multiLevelType w:val="hybridMultilevel"/>
    <w:tmpl w:val="155841DA"/>
    <w:lvl w:ilvl="0" w:tplc="BC0A4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835D47"/>
    <w:multiLevelType w:val="hybridMultilevel"/>
    <w:tmpl w:val="C36A61FE"/>
    <w:lvl w:ilvl="0" w:tplc="0652C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A741D9"/>
    <w:multiLevelType w:val="hybridMultilevel"/>
    <w:tmpl w:val="92928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EE58E2"/>
    <w:multiLevelType w:val="hybridMultilevel"/>
    <w:tmpl w:val="F35819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2C56249"/>
    <w:multiLevelType w:val="hybridMultilevel"/>
    <w:tmpl w:val="32A433D2"/>
    <w:lvl w:ilvl="0" w:tplc="618EE6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7F"/>
    <w:rsid w:val="000205DF"/>
    <w:rsid w:val="00055F53"/>
    <w:rsid w:val="001B1ED3"/>
    <w:rsid w:val="00222DCF"/>
    <w:rsid w:val="0023389F"/>
    <w:rsid w:val="00243B78"/>
    <w:rsid w:val="00253113"/>
    <w:rsid w:val="00291687"/>
    <w:rsid w:val="002D66E9"/>
    <w:rsid w:val="003107AF"/>
    <w:rsid w:val="00381BB5"/>
    <w:rsid w:val="003855EA"/>
    <w:rsid w:val="003904A5"/>
    <w:rsid w:val="004C75FF"/>
    <w:rsid w:val="0050088C"/>
    <w:rsid w:val="00545100"/>
    <w:rsid w:val="006837AF"/>
    <w:rsid w:val="00684031"/>
    <w:rsid w:val="007779AA"/>
    <w:rsid w:val="007929E9"/>
    <w:rsid w:val="00797DB9"/>
    <w:rsid w:val="008229F9"/>
    <w:rsid w:val="008A4952"/>
    <w:rsid w:val="008C6A73"/>
    <w:rsid w:val="00972BE1"/>
    <w:rsid w:val="00A872A4"/>
    <w:rsid w:val="00B449B1"/>
    <w:rsid w:val="00C13DBA"/>
    <w:rsid w:val="00E1567F"/>
    <w:rsid w:val="00E87F4F"/>
    <w:rsid w:val="00E959F8"/>
    <w:rsid w:val="00F8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7F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qFormat/>
    <w:rsid w:val="006840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03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4031"/>
  </w:style>
  <w:style w:type="table" w:styleId="a3">
    <w:name w:val="Table Grid"/>
    <w:basedOn w:val="a1"/>
    <w:uiPriority w:val="99"/>
    <w:rsid w:val="0068403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840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840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6840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84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684031"/>
  </w:style>
  <w:style w:type="paragraph" w:styleId="a9">
    <w:name w:val="List Paragraph"/>
    <w:basedOn w:val="a"/>
    <w:uiPriority w:val="99"/>
    <w:qFormat/>
    <w:rsid w:val="006840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6840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84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68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8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84031"/>
    <w:rPr>
      <w:vertAlign w:val="superscript"/>
    </w:rPr>
  </w:style>
  <w:style w:type="paragraph" w:styleId="af">
    <w:name w:val="Body Text Indent"/>
    <w:basedOn w:val="a"/>
    <w:link w:val="af0"/>
    <w:uiPriority w:val="99"/>
    <w:rsid w:val="00684031"/>
    <w:pPr>
      <w:spacing w:after="0" w:line="240" w:lineRule="auto"/>
      <w:ind w:left="70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840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rsid w:val="006840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8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thers9">
    <w:name w:val="others9"/>
    <w:uiPriority w:val="99"/>
    <w:rsid w:val="00684031"/>
  </w:style>
  <w:style w:type="character" w:customStyle="1" w:styleId="fio13">
    <w:name w:val="fio13"/>
    <w:uiPriority w:val="99"/>
    <w:rsid w:val="00684031"/>
  </w:style>
  <w:style w:type="paragraph" w:styleId="af3">
    <w:name w:val="Normal (Web)"/>
    <w:basedOn w:val="a"/>
    <w:uiPriority w:val="99"/>
    <w:rsid w:val="0068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6">
    <w:name w:val="others6"/>
    <w:rsid w:val="00684031"/>
  </w:style>
  <w:style w:type="character" w:customStyle="1" w:styleId="others1">
    <w:name w:val="others1"/>
    <w:uiPriority w:val="99"/>
    <w:rsid w:val="00684031"/>
  </w:style>
  <w:style w:type="character" w:customStyle="1" w:styleId="others7">
    <w:name w:val="others7"/>
    <w:rsid w:val="00684031"/>
  </w:style>
  <w:style w:type="character" w:customStyle="1" w:styleId="others8">
    <w:name w:val="others8"/>
    <w:uiPriority w:val="99"/>
    <w:rsid w:val="00684031"/>
  </w:style>
  <w:style w:type="character" w:customStyle="1" w:styleId="fio11">
    <w:name w:val="fio11"/>
    <w:rsid w:val="00684031"/>
  </w:style>
  <w:style w:type="character" w:customStyle="1" w:styleId="others5">
    <w:name w:val="others5"/>
    <w:uiPriority w:val="99"/>
    <w:rsid w:val="00684031"/>
  </w:style>
  <w:style w:type="character" w:customStyle="1" w:styleId="others3">
    <w:name w:val="others3"/>
    <w:uiPriority w:val="99"/>
    <w:rsid w:val="00684031"/>
  </w:style>
  <w:style w:type="character" w:customStyle="1" w:styleId="others4">
    <w:name w:val="others4"/>
    <w:uiPriority w:val="99"/>
    <w:rsid w:val="00684031"/>
  </w:style>
  <w:style w:type="character" w:customStyle="1" w:styleId="fio12">
    <w:name w:val="fio12"/>
    <w:uiPriority w:val="99"/>
    <w:rsid w:val="00684031"/>
  </w:style>
  <w:style w:type="character" w:styleId="af4">
    <w:name w:val="Hyperlink"/>
    <w:uiPriority w:val="99"/>
    <w:rsid w:val="00684031"/>
    <w:rPr>
      <w:color w:val="0000FF"/>
      <w:u w:val="single"/>
    </w:rPr>
  </w:style>
  <w:style w:type="character" w:customStyle="1" w:styleId="nomer2">
    <w:name w:val="nomer2"/>
    <w:rsid w:val="00684031"/>
  </w:style>
  <w:style w:type="character" w:customStyle="1" w:styleId="fio7">
    <w:name w:val="fio7"/>
    <w:uiPriority w:val="99"/>
    <w:rsid w:val="00684031"/>
  </w:style>
  <w:style w:type="character" w:customStyle="1" w:styleId="data2">
    <w:name w:val="data2"/>
    <w:rsid w:val="00684031"/>
  </w:style>
  <w:style w:type="character" w:customStyle="1" w:styleId="others10">
    <w:name w:val="others10"/>
    <w:uiPriority w:val="99"/>
    <w:rsid w:val="00684031"/>
  </w:style>
  <w:style w:type="character" w:customStyle="1" w:styleId="others12">
    <w:name w:val="others12"/>
    <w:uiPriority w:val="99"/>
    <w:rsid w:val="00684031"/>
  </w:style>
  <w:style w:type="paragraph" w:customStyle="1" w:styleId="ConsPlusNormal">
    <w:name w:val="ConsPlusNormal"/>
    <w:uiPriority w:val="99"/>
    <w:rsid w:val="0068403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403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io21">
    <w:name w:val="fio21"/>
    <w:uiPriority w:val="99"/>
    <w:rsid w:val="00684031"/>
  </w:style>
  <w:style w:type="character" w:customStyle="1" w:styleId="fio20">
    <w:name w:val="fio20"/>
    <w:rsid w:val="00684031"/>
  </w:style>
  <w:style w:type="character" w:customStyle="1" w:styleId="fio22">
    <w:name w:val="fio22"/>
    <w:uiPriority w:val="99"/>
    <w:rsid w:val="00684031"/>
  </w:style>
  <w:style w:type="character" w:customStyle="1" w:styleId="fio19">
    <w:name w:val="fio19"/>
    <w:uiPriority w:val="99"/>
    <w:rsid w:val="00684031"/>
  </w:style>
  <w:style w:type="paragraph" w:customStyle="1" w:styleId="41">
    <w:name w:val="41"/>
    <w:basedOn w:val="a"/>
    <w:uiPriority w:val="99"/>
    <w:rsid w:val="0068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8403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4031"/>
    <w:pPr>
      <w:widowControl w:val="0"/>
      <w:shd w:val="clear" w:color="auto" w:fill="FFFFFF"/>
      <w:spacing w:after="60" w:line="240" w:lineRule="atLeast"/>
      <w:jc w:val="center"/>
    </w:pPr>
    <w:rPr>
      <w:sz w:val="26"/>
      <w:szCs w:val="26"/>
      <w:shd w:val="clear" w:color="auto" w:fill="FFFFFF"/>
    </w:rPr>
  </w:style>
  <w:style w:type="character" w:customStyle="1" w:styleId="12">
    <w:name w:val="Основной текст Знак1"/>
    <w:uiPriority w:val="99"/>
    <w:locked/>
    <w:rsid w:val="00684031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fio1">
    <w:name w:val="fio1"/>
    <w:rsid w:val="00684031"/>
  </w:style>
  <w:style w:type="character" w:customStyle="1" w:styleId="apple-converted-space">
    <w:name w:val="apple-converted-space"/>
    <w:uiPriority w:val="99"/>
    <w:rsid w:val="00684031"/>
  </w:style>
  <w:style w:type="character" w:customStyle="1" w:styleId="address2">
    <w:name w:val="address2"/>
    <w:rsid w:val="00684031"/>
  </w:style>
  <w:style w:type="character" w:customStyle="1" w:styleId="29">
    <w:name w:val="Основной текст (2) + 9"/>
    <w:aliases w:val="5 pt,Не полужирный,Основной текст (2) + 13 pt"/>
    <w:rsid w:val="00684031"/>
    <w:rPr>
      <w:rFonts w:ascii="Times New Roman" w:hAnsi="Times New Roman" w:cs="Times New Roman"/>
      <w:sz w:val="19"/>
      <w:szCs w:val="19"/>
      <w:u w:val="none"/>
      <w:shd w:val="clear" w:color="auto" w:fill="FFFFFF"/>
      <w:lang w:bidi="ar-SA"/>
    </w:rPr>
  </w:style>
  <w:style w:type="character" w:customStyle="1" w:styleId="fio16">
    <w:name w:val="fio16"/>
    <w:uiPriority w:val="99"/>
    <w:rsid w:val="00684031"/>
  </w:style>
  <w:style w:type="character" w:customStyle="1" w:styleId="fio28">
    <w:name w:val="fio28"/>
    <w:uiPriority w:val="99"/>
    <w:rsid w:val="00684031"/>
  </w:style>
  <w:style w:type="character" w:customStyle="1" w:styleId="fio9">
    <w:name w:val="fio9"/>
    <w:uiPriority w:val="99"/>
    <w:rsid w:val="00684031"/>
  </w:style>
  <w:style w:type="character" w:customStyle="1" w:styleId="fio8">
    <w:name w:val="fio8"/>
    <w:rsid w:val="00684031"/>
  </w:style>
  <w:style w:type="character" w:customStyle="1" w:styleId="fio45">
    <w:name w:val="fio45"/>
    <w:uiPriority w:val="99"/>
    <w:rsid w:val="00684031"/>
  </w:style>
  <w:style w:type="character" w:customStyle="1" w:styleId="fio24">
    <w:name w:val="fio24"/>
    <w:uiPriority w:val="99"/>
    <w:rsid w:val="00684031"/>
  </w:style>
  <w:style w:type="character" w:customStyle="1" w:styleId="fio37">
    <w:name w:val="fio37"/>
    <w:uiPriority w:val="99"/>
    <w:rsid w:val="00684031"/>
  </w:style>
  <w:style w:type="character" w:customStyle="1" w:styleId="fio54">
    <w:name w:val="fio54"/>
    <w:uiPriority w:val="99"/>
    <w:rsid w:val="00684031"/>
  </w:style>
  <w:style w:type="character" w:customStyle="1" w:styleId="fio10">
    <w:name w:val="fio10"/>
    <w:uiPriority w:val="99"/>
    <w:rsid w:val="00684031"/>
  </w:style>
  <w:style w:type="character" w:customStyle="1" w:styleId="others2">
    <w:name w:val="others2"/>
    <w:uiPriority w:val="99"/>
    <w:rsid w:val="00684031"/>
  </w:style>
  <w:style w:type="character" w:customStyle="1" w:styleId="21">
    <w:name w:val="Основной текст (2) + Полужирный"/>
    <w:aliases w:val="Интервал 1 pt"/>
    <w:rsid w:val="006840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Интервал 1 pt"/>
    <w:rsid w:val="00684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rsid w:val="00684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684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68403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12pt">
    <w:name w:val="Основной текст (10) + 12 pt"/>
    <w:uiPriority w:val="99"/>
    <w:rsid w:val="00684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0pt">
    <w:name w:val="Основной текст (2) + 7;5 pt;Малые прописные;Интервал 0 pt"/>
    <w:rsid w:val="0068403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5">
    <w:name w:val="No Spacing"/>
    <w:basedOn w:val="a"/>
    <w:link w:val="af6"/>
    <w:uiPriority w:val="99"/>
    <w:qFormat/>
    <w:rsid w:val="0068403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ru-RU" w:bidi="ru-RU"/>
    </w:rPr>
  </w:style>
  <w:style w:type="character" w:customStyle="1" w:styleId="af6">
    <w:name w:val="Без интервала Знак"/>
    <w:link w:val="af5"/>
    <w:uiPriority w:val="99"/>
    <w:locked/>
    <w:rsid w:val="00684031"/>
    <w:rPr>
      <w:rFonts w:ascii="Arial Unicode MS" w:eastAsia="Arial Unicode MS" w:hAnsi="Arial Unicode MS" w:cs="Arial Unicode MS"/>
      <w:color w:val="000000"/>
      <w:sz w:val="24"/>
      <w:szCs w:val="24"/>
      <w:lang w:val="x-none" w:eastAsia="ru-RU" w:bidi="ru-RU"/>
    </w:rPr>
  </w:style>
  <w:style w:type="character" w:styleId="af7">
    <w:name w:val="Subtle Emphasis"/>
    <w:uiPriority w:val="99"/>
    <w:qFormat/>
    <w:rsid w:val="00684031"/>
    <w:rPr>
      <w:i/>
      <w:iCs/>
      <w:color w:val="808080"/>
    </w:rPr>
  </w:style>
  <w:style w:type="paragraph" w:customStyle="1" w:styleId="p1">
    <w:name w:val="p1"/>
    <w:basedOn w:val="a"/>
    <w:uiPriority w:val="99"/>
    <w:rsid w:val="0068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840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4031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84031"/>
  </w:style>
  <w:style w:type="character" w:customStyle="1" w:styleId="210">
    <w:name w:val="Основной текст (2) + 10"/>
    <w:aliases w:val="5 pt2,Интервал 1 pt1"/>
    <w:uiPriority w:val="99"/>
    <w:rsid w:val="00684031"/>
    <w:rPr>
      <w:rFonts w:ascii="Times New Roman" w:hAnsi="Times New Roman"/>
      <w:color w:val="000000"/>
      <w:spacing w:val="2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1">
    <w:name w:val="Основной текст (2) + Полужирный1"/>
    <w:aliases w:val="Интервал 0 pt,Основной текст (2) + 16 pt,Масштаб 60%"/>
    <w:rsid w:val="00684031"/>
    <w:rPr>
      <w:rFonts w:ascii="Times New Roman" w:hAnsi="Times New Roman"/>
      <w:b/>
      <w:color w:val="000000"/>
      <w:spacing w:val="-1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211pt0">
    <w:name w:val="Основной текст (2) + 11 pt"/>
    <w:aliases w:val="Полужирный"/>
    <w:uiPriority w:val="99"/>
    <w:rsid w:val="00684031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ArialNarrow">
    <w:name w:val="Основной текст (2) + Arial Narrow"/>
    <w:aliases w:val="12 pt,Полужирный1"/>
    <w:uiPriority w:val="99"/>
    <w:rsid w:val="00684031"/>
    <w:rPr>
      <w:rFonts w:ascii="Arial Narrow" w:eastAsia="Times New Roman" w:hAnsi="Arial Narrow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7">
    <w:name w:val="Основной текст (2) + 7"/>
    <w:aliases w:val="5 pt1,Малые прописные,Интервал 0 pt1"/>
    <w:uiPriority w:val="99"/>
    <w:rsid w:val="00684031"/>
    <w:rPr>
      <w:rFonts w:ascii="Sylfaen" w:eastAsia="Times New Roman" w:hAnsi="Sylfaen"/>
      <w:smallCaps/>
      <w:color w:val="000000"/>
      <w:spacing w:val="1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2Exact">
    <w:name w:val="Основной текст (2) Exact"/>
    <w:rsid w:val="00684031"/>
    <w:rPr>
      <w:rFonts w:ascii="Times New Roman" w:hAnsi="Times New Roman" w:cs="Times New Roman"/>
      <w:sz w:val="26"/>
      <w:szCs w:val="26"/>
      <w:u w:val="none"/>
      <w:effect w:val="none"/>
      <w:shd w:val="clear" w:color="auto" w:fill="FFFFFF"/>
    </w:rPr>
  </w:style>
  <w:style w:type="paragraph" w:customStyle="1" w:styleId="Default">
    <w:name w:val="Default"/>
    <w:uiPriority w:val="99"/>
    <w:rsid w:val="00684031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link w:val="Bodytext20"/>
    <w:locked/>
    <w:rsid w:val="0068403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84031"/>
    <w:pPr>
      <w:widowControl w:val="0"/>
      <w:shd w:val="clear" w:color="auto" w:fill="FFFFFF"/>
      <w:spacing w:after="0" w:line="322" w:lineRule="exact"/>
      <w:jc w:val="center"/>
    </w:pPr>
  </w:style>
  <w:style w:type="character" w:customStyle="1" w:styleId="af8">
    <w:name w:val="Колонтитул"/>
    <w:basedOn w:val="a0"/>
    <w:rsid w:val="00684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oclass31">
    <w:name w:val="msoclass31"/>
    <w:basedOn w:val="a"/>
    <w:rsid w:val="0068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;Полужирный"/>
    <w:basedOn w:val="2"/>
    <w:rsid w:val="00684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msoclassconsplusnormal">
    <w:name w:val="msoclassconsplusnormal"/>
    <w:basedOn w:val="a"/>
    <w:rsid w:val="0068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a0"/>
    <w:rsid w:val="00684031"/>
  </w:style>
  <w:style w:type="character" w:customStyle="1" w:styleId="others11">
    <w:name w:val="others11"/>
    <w:basedOn w:val="a0"/>
    <w:rsid w:val="00684031"/>
  </w:style>
  <w:style w:type="character" w:customStyle="1" w:styleId="fio14">
    <w:name w:val="fio14"/>
    <w:basedOn w:val="a0"/>
    <w:rsid w:val="00684031"/>
  </w:style>
  <w:style w:type="character" w:customStyle="1" w:styleId="others26">
    <w:name w:val="others26"/>
    <w:basedOn w:val="a0"/>
    <w:rsid w:val="00684031"/>
  </w:style>
  <w:style w:type="character" w:customStyle="1" w:styleId="others25">
    <w:name w:val="others25"/>
    <w:basedOn w:val="a0"/>
    <w:rsid w:val="00684031"/>
  </w:style>
  <w:style w:type="character" w:customStyle="1" w:styleId="fio31">
    <w:name w:val="fio31"/>
    <w:basedOn w:val="a0"/>
    <w:rsid w:val="00684031"/>
  </w:style>
  <w:style w:type="character" w:customStyle="1" w:styleId="22">
    <w:name w:val="Основной текст (2) + Малые прописные"/>
    <w:basedOn w:val="2"/>
    <w:rsid w:val="006840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2pt">
    <w:name w:val="Основной текст (2) + Интервал 2 pt"/>
    <w:basedOn w:val="2"/>
    <w:rsid w:val="00684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fio6">
    <w:name w:val="fio6"/>
    <w:basedOn w:val="a0"/>
    <w:rsid w:val="00684031"/>
  </w:style>
  <w:style w:type="character" w:customStyle="1" w:styleId="2ArialNarrow0">
    <w:name w:val="Основной текст (2) + Arial Narrow;Полужирный;Курсив"/>
    <w:basedOn w:val="a0"/>
    <w:rsid w:val="0068403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Exact">
    <w:name w:val="Основной текст (2) + 11 pt Exact"/>
    <w:basedOn w:val="a0"/>
    <w:rsid w:val="00684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6840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68403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684031"/>
  </w:style>
  <w:style w:type="character" w:customStyle="1" w:styleId="8Exact">
    <w:name w:val="Основной текст (8) Exact"/>
    <w:basedOn w:val="a0"/>
    <w:link w:val="8"/>
    <w:rsid w:val="00684031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684031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pacing w:val="-10"/>
      <w:sz w:val="18"/>
      <w:szCs w:val="18"/>
    </w:rPr>
  </w:style>
  <w:style w:type="character" w:customStyle="1" w:styleId="216pt0pt60">
    <w:name w:val="Основной текст (2) + 16 pt;Интервал 0 pt;Масштаб 60%"/>
    <w:basedOn w:val="2"/>
    <w:rsid w:val="00684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6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684031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68403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100"/>
      <w:sz w:val="11"/>
      <w:szCs w:val="11"/>
    </w:rPr>
  </w:style>
  <w:style w:type="character" w:customStyle="1" w:styleId="24pt0pt">
    <w:name w:val="Основной текст (2) + 4 pt;Курсив;Интервал 0 pt"/>
    <w:basedOn w:val="2"/>
    <w:rsid w:val="006840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Не полужирный"/>
    <w:basedOn w:val="2"/>
    <w:rsid w:val="00684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684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numbering" w:customStyle="1" w:styleId="120">
    <w:name w:val="Нет списка12"/>
    <w:next w:val="a2"/>
    <w:uiPriority w:val="99"/>
    <w:semiHidden/>
    <w:unhideWhenUsed/>
    <w:rsid w:val="00684031"/>
  </w:style>
  <w:style w:type="numbering" w:customStyle="1" w:styleId="111">
    <w:name w:val="Нет списка111"/>
    <w:next w:val="a2"/>
    <w:uiPriority w:val="99"/>
    <w:semiHidden/>
    <w:unhideWhenUsed/>
    <w:rsid w:val="00684031"/>
  </w:style>
  <w:style w:type="numbering" w:customStyle="1" w:styleId="1111">
    <w:name w:val="Нет списка1111"/>
    <w:next w:val="a2"/>
    <w:uiPriority w:val="99"/>
    <w:semiHidden/>
    <w:unhideWhenUsed/>
    <w:rsid w:val="00684031"/>
  </w:style>
  <w:style w:type="table" w:customStyle="1" w:styleId="13">
    <w:name w:val="Сетка таблицы1"/>
    <w:basedOn w:val="a1"/>
    <w:next w:val="a3"/>
    <w:rsid w:val="00C13D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rsid w:val="00C13D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7F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qFormat/>
    <w:rsid w:val="006840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03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4031"/>
  </w:style>
  <w:style w:type="table" w:styleId="a3">
    <w:name w:val="Table Grid"/>
    <w:basedOn w:val="a1"/>
    <w:uiPriority w:val="99"/>
    <w:rsid w:val="0068403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840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840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6840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84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684031"/>
  </w:style>
  <w:style w:type="paragraph" w:styleId="a9">
    <w:name w:val="List Paragraph"/>
    <w:basedOn w:val="a"/>
    <w:uiPriority w:val="99"/>
    <w:qFormat/>
    <w:rsid w:val="006840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6840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84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68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8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84031"/>
    <w:rPr>
      <w:vertAlign w:val="superscript"/>
    </w:rPr>
  </w:style>
  <w:style w:type="paragraph" w:styleId="af">
    <w:name w:val="Body Text Indent"/>
    <w:basedOn w:val="a"/>
    <w:link w:val="af0"/>
    <w:uiPriority w:val="99"/>
    <w:rsid w:val="00684031"/>
    <w:pPr>
      <w:spacing w:after="0" w:line="240" w:lineRule="auto"/>
      <w:ind w:left="70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840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rsid w:val="006840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8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thers9">
    <w:name w:val="others9"/>
    <w:uiPriority w:val="99"/>
    <w:rsid w:val="00684031"/>
  </w:style>
  <w:style w:type="character" w:customStyle="1" w:styleId="fio13">
    <w:name w:val="fio13"/>
    <w:uiPriority w:val="99"/>
    <w:rsid w:val="00684031"/>
  </w:style>
  <w:style w:type="paragraph" w:styleId="af3">
    <w:name w:val="Normal (Web)"/>
    <w:basedOn w:val="a"/>
    <w:uiPriority w:val="99"/>
    <w:rsid w:val="0068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6">
    <w:name w:val="others6"/>
    <w:rsid w:val="00684031"/>
  </w:style>
  <w:style w:type="character" w:customStyle="1" w:styleId="others1">
    <w:name w:val="others1"/>
    <w:uiPriority w:val="99"/>
    <w:rsid w:val="00684031"/>
  </w:style>
  <w:style w:type="character" w:customStyle="1" w:styleId="others7">
    <w:name w:val="others7"/>
    <w:rsid w:val="00684031"/>
  </w:style>
  <w:style w:type="character" w:customStyle="1" w:styleId="others8">
    <w:name w:val="others8"/>
    <w:uiPriority w:val="99"/>
    <w:rsid w:val="00684031"/>
  </w:style>
  <w:style w:type="character" w:customStyle="1" w:styleId="fio11">
    <w:name w:val="fio11"/>
    <w:rsid w:val="00684031"/>
  </w:style>
  <w:style w:type="character" w:customStyle="1" w:styleId="others5">
    <w:name w:val="others5"/>
    <w:uiPriority w:val="99"/>
    <w:rsid w:val="00684031"/>
  </w:style>
  <w:style w:type="character" w:customStyle="1" w:styleId="others3">
    <w:name w:val="others3"/>
    <w:uiPriority w:val="99"/>
    <w:rsid w:val="00684031"/>
  </w:style>
  <w:style w:type="character" w:customStyle="1" w:styleId="others4">
    <w:name w:val="others4"/>
    <w:uiPriority w:val="99"/>
    <w:rsid w:val="00684031"/>
  </w:style>
  <w:style w:type="character" w:customStyle="1" w:styleId="fio12">
    <w:name w:val="fio12"/>
    <w:uiPriority w:val="99"/>
    <w:rsid w:val="00684031"/>
  </w:style>
  <w:style w:type="character" w:styleId="af4">
    <w:name w:val="Hyperlink"/>
    <w:uiPriority w:val="99"/>
    <w:rsid w:val="00684031"/>
    <w:rPr>
      <w:color w:val="0000FF"/>
      <w:u w:val="single"/>
    </w:rPr>
  </w:style>
  <w:style w:type="character" w:customStyle="1" w:styleId="nomer2">
    <w:name w:val="nomer2"/>
    <w:rsid w:val="00684031"/>
  </w:style>
  <w:style w:type="character" w:customStyle="1" w:styleId="fio7">
    <w:name w:val="fio7"/>
    <w:uiPriority w:val="99"/>
    <w:rsid w:val="00684031"/>
  </w:style>
  <w:style w:type="character" w:customStyle="1" w:styleId="data2">
    <w:name w:val="data2"/>
    <w:rsid w:val="00684031"/>
  </w:style>
  <w:style w:type="character" w:customStyle="1" w:styleId="others10">
    <w:name w:val="others10"/>
    <w:uiPriority w:val="99"/>
    <w:rsid w:val="00684031"/>
  </w:style>
  <w:style w:type="character" w:customStyle="1" w:styleId="others12">
    <w:name w:val="others12"/>
    <w:uiPriority w:val="99"/>
    <w:rsid w:val="00684031"/>
  </w:style>
  <w:style w:type="paragraph" w:customStyle="1" w:styleId="ConsPlusNormal">
    <w:name w:val="ConsPlusNormal"/>
    <w:uiPriority w:val="99"/>
    <w:rsid w:val="0068403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403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io21">
    <w:name w:val="fio21"/>
    <w:uiPriority w:val="99"/>
    <w:rsid w:val="00684031"/>
  </w:style>
  <w:style w:type="character" w:customStyle="1" w:styleId="fio20">
    <w:name w:val="fio20"/>
    <w:rsid w:val="00684031"/>
  </w:style>
  <w:style w:type="character" w:customStyle="1" w:styleId="fio22">
    <w:name w:val="fio22"/>
    <w:uiPriority w:val="99"/>
    <w:rsid w:val="00684031"/>
  </w:style>
  <w:style w:type="character" w:customStyle="1" w:styleId="fio19">
    <w:name w:val="fio19"/>
    <w:uiPriority w:val="99"/>
    <w:rsid w:val="00684031"/>
  </w:style>
  <w:style w:type="paragraph" w:customStyle="1" w:styleId="41">
    <w:name w:val="41"/>
    <w:basedOn w:val="a"/>
    <w:uiPriority w:val="99"/>
    <w:rsid w:val="0068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8403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4031"/>
    <w:pPr>
      <w:widowControl w:val="0"/>
      <w:shd w:val="clear" w:color="auto" w:fill="FFFFFF"/>
      <w:spacing w:after="60" w:line="240" w:lineRule="atLeast"/>
      <w:jc w:val="center"/>
    </w:pPr>
    <w:rPr>
      <w:sz w:val="26"/>
      <w:szCs w:val="26"/>
      <w:shd w:val="clear" w:color="auto" w:fill="FFFFFF"/>
    </w:rPr>
  </w:style>
  <w:style w:type="character" w:customStyle="1" w:styleId="12">
    <w:name w:val="Основной текст Знак1"/>
    <w:uiPriority w:val="99"/>
    <w:locked/>
    <w:rsid w:val="00684031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fio1">
    <w:name w:val="fio1"/>
    <w:rsid w:val="00684031"/>
  </w:style>
  <w:style w:type="character" w:customStyle="1" w:styleId="apple-converted-space">
    <w:name w:val="apple-converted-space"/>
    <w:uiPriority w:val="99"/>
    <w:rsid w:val="00684031"/>
  </w:style>
  <w:style w:type="character" w:customStyle="1" w:styleId="address2">
    <w:name w:val="address2"/>
    <w:rsid w:val="00684031"/>
  </w:style>
  <w:style w:type="character" w:customStyle="1" w:styleId="29">
    <w:name w:val="Основной текст (2) + 9"/>
    <w:aliases w:val="5 pt,Не полужирный,Основной текст (2) + 13 pt"/>
    <w:rsid w:val="00684031"/>
    <w:rPr>
      <w:rFonts w:ascii="Times New Roman" w:hAnsi="Times New Roman" w:cs="Times New Roman"/>
      <w:sz w:val="19"/>
      <w:szCs w:val="19"/>
      <w:u w:val="none"/>
      <w:shd w:val="clear" w:color="auto" w:fill="FFFFFF"/>
      <w:lang w:bidi="ar-SA"/>
    </w:rPr>
  </w:style>
  <w:style w:type="character" w:customStyle="1" w:styleId="fio16">
    <w:name w:val="fio16"/>
    <w:uiPriority w:val="99"/>
    <w:rsid w:val="00684031"/>
  </w:style>
  <w:style w:type="character" w:customStyle="1" w:styleId="fio28">
    <w:name w:val="fio28"/>
    <w:uiPriority w:val="99"/>
    <w:rsid w:val="00684031"/>
  </w:style>
  <w:style w:type="character" w:customStyle="1" w:styleId="fio9">
    <w:name w:val="fio9"/>
    <w:uiPriority w:val="99"/>
    <w:rsid w:val="00684031"/>
  </w:style>
  <w:style w:type="character" w:customStyle="1" w:styleId="fio8">
    <w:name w:val="fio8"/>
    <w:rsid w:val="00684031"/>
  </w:style>
  <w:style w:type="character" w:customStyle="1" w:styleId="fio45">
    <w:name w:val="fio45"/>
    <w:uiPriority w:val="99"/>
    <w:rsid w:val="00684031"/>
  </w:style>
  <w:style w:type="character" w:customStyle="1" w:styleId="fio24">
    <w:name w:val="fio24"/>
    <w:uiPriority w:val="99"/>
    <w:rsid w:val="00684031"/>
  </w:style>
  <w:style w:type="character" w:customStyle="1" w:styleId="fio37">
    <w:name w:val="fio37"/>
    <w:uiPriority w:val="99"/>
    <w:rsid w:val="00684031"/>
  </w:style>
  <w:style w:type="character" w:customStyle="1" w:styleId="fio54">
    <w:name w:val="fio54"/>
    <w:uiPriority w:val="99"/>
    <w:rsid w:val="00684031"/>
  </w:style>
  <w:style w:type="character" w:customStyle="1" w:styleId="fio10">
    <w:name w:val="fio10"/>
    <w:uiPriority w:val="99"/>
    <w:rsid w:val="00684031"/>
  </w:style>
  <w:style w:type="character" w:customStyle="1" w:styleId="others2">
    <w:name w:val="others2"/>
    <w:uiPriority w:val="99"/>
    <w:rsid w:val="00684031"/>
  </w:style>
  <w:style w:type="character" w:customStyle="1" w:styleId="21">
    <w:name w:val="Основной текст (2) + Полужирный"/>
    <w:aliases w:val="Интервал 1 pt"/>
    <w:rsid w:val="006840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Интервал 1 pt"/>
    <w:rsid w:val="00684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rsid w:val="00684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684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68403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12pt">
    <w:name w:val="Основной текст (10) + 12 pt"/>
    <w:uiPriority w:val="99"/>
    <w:rsid w:val="00684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0pt">
    <w:name w:val="Основной текст (2) + 7;5 pt;Малые прописные;Интервал 0 pt"/>
    <w:rsid w:val="0068403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5">
    <w:name w:val="No Spacing"/>
    <w:basedOn w:val="a"/>
    <w:link w:val="af6"/>
    <w:uiPriority w:val="99"/>
    <w:qFormat/>
    <w:rsid w:val="0068403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ru-RU" w:bidi="ru-RU"/>
    </w:rPr>
  </w:style>
  <w:style w:type="character" w:customStyle="1" w:styleId="af6">
    <w:name w:val="Без интервала Знак"/>
    <w:link w:val="af5"/>
    <w:uiPriority w:val="99"/>
    <w:locked/>
    <w:rsid w:val="00684031"/>
    <w:rPr>
      <w:rFonts w:ascii="Arial Unicode MS" w:eastAsia="Arial Unicode MS" w:hAnsi="Arial Unicode MS" w:cs="Arial Unicode MS"/>
      <w:color w:val="000000"/>
      <w:sz w:val="24"/>
      <w:szCs w:val="24"/>
      <w:lang w:val="x-none" w:eastAsia="ru-RU" w:bidi="ru-RU"/>
    </w:rPr>
  </w:style>
  <w:style w:type="character" w:styleId="af7">
    <w:name w:val="Subtle Emphasis"/>
    <w:uiPriority w:val="99"/>
    <w:qFormat/>
    <w:rsid w:val="00684031"/>
    <w:rPr>
      <w:i/>
      <w:iCs/>
      <w:color w:val="808080"/>
    </w:rPr>
  </w:style>
  <w:style w:type="paragraph" w:customStyle="1" w:styleId="p1">
    <w:name w:val="p1"/>
    <w:basedOn w:val="a"/>
    <w:uiPriority w:val="99"/>
    <w:rsid w:val="0068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840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4031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84031"/>
  </w:style>
  <w:style w:type="character" w:customStyle="1" w:styleId="210">
    <w:name w:val="Основной текст (2) + 10"/>
    <w:aliases w:val="5 pt2,Интервал 1 pt1"/>
    <w:uiPriority w:val="99"/>
    <w:rsid w:val="00684031"/>
    <w:rPr>
      <w:rFonts w:ascii="Times New Roman" w:hAnsi="Times New Roman"/>
      <w:color w:val="000000"/>
      <w:spacing w:val="2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1">
    <w:name w:val="Основной текст (2) + Полужирный1"/>
    <w:aliases w:val="Интервал 0 pt,Основной текст (2) + 16 pt,Масштаб 60%"/>
    <w:rsid w:val="00684031"/>
    <w:rPr>
      <w:rFonts w:ascii="Times New Roman" w:hAnsi="Times New Roman"/>
      <w:b/>
      <w:color w:val="000000"/>
      <w:spacing w:val="-1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211pt0">
    <w:name w:val="Основной текст (2) + 11 pt"/>
    <w:aliases w:val="Полужирный"/>
    <w:uiPriority w:val="99"/>
    <w:rsid w:val="00684031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ArialNarrow">
    <w:name w:val="Основной текст (2) + Arial Narrow"/>
    <w:aliases w:val="12 pt,Полужирный1"/>
    <w:uiPriority w:val="99"/>
    <w:rsid w:val="00684031"/>
    <w:rPr>
      <w:rFonts w:ascii="Arial Narrow" w:eastAsia="Times New Roman" w:hAnsi="Arial Narrow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7">
    <w:name w:val="Основной текст (2) + 7"/>
    <w:aliases w:val="5 pt1,Малые прописные,Интервал 0 pt1"/>
    <w:uiPriority w:val="99"/>
    <w:rsid w:val="00684031"/>
    <w:rPr>
      <w:rFonts w:ascii="Sylfaen" w:eastAsia="Times New Roman" w:hAnsi="Sylfaen"/>
      <w:smallCaps/>
      <w:color w:val="000000"/>
      <w:spacing w:val="1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2Exact">
    <w:name w:val="Основной текст (2) Exact"/>
    <w:rsid w:val="00684031"/>
    <w:rPr>
      <w:rFonts w:ascii="Times New Roman" w:hAnsi="Times New Roman" w:cs="Times New Roman"/>
      <w:sz w:val="26"/>
      <w:szCs w:val="26"/>
      <w:u w:val="none"/>
      <w:effect w:val="none"/>
      <w:shd w:val="clear" w:color="auto" w:fill="FFFFFF"/>
    </w:rPr>
  </w:style>
  <w:style w:type="paragraph" w:customStyle="1" w:styleId="Default">
    <w:name w:val="Default"/>
    <w:uiPriority w:val="99"/>
    <w:rsid w:val="00684031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link w:val="Bodytext20"/>
    <w:locked/>
    <w:rsid w:val="0068403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84031"/>
    <w:pPr>
      <w:widowControl w:val="0"/>
      <w:shd w:val="clear" w:color="auto" w:fill="FFFFFF"/>
      <w:spacing w:after="0" w:line="322" w:lineRule="exact"/>
      <w:jc w:val="center"/>
    </w:pPr>
  </w:style>
  <w:style w:type="character" w:customStyle="1" w:styleId="af8">
    <w:name w:val="Колонтитул"/>
    <w:basedOn w:val="a0"/>
    <w:rsid w:val="00684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oclass31">
    <w:name w:val="msoclass31"/>
    <w:basedOn w:val="a"/>
    <w:rsid w:val="0068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;Полужирный"/>
    <w:basedOn w:val="2"/>
    <w:rsid w:val="00684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msoclassconsplusnormal">
    <w:name w:val="msoclassconsplusnormal"/>
    <w:basedOn w:val="a"/>
    <w:rsid w:val="0068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a0"/>
    <w:rsid w:val="00684031"/>
  </w:style>
  <w:style w:type="character" w:customStyle="1" w:styleId="others11">
    <w:name w:val="others11"/>
    <w:basedOn w:val="a0"/>
    <w:rsid w:val="00684031"/>
  </w:style>
  <w:style w:type="character" w:customStyle="1" w:styleId="fio14">
    <w:name w:val="fio14"/>
    <w:basedOn w:val="a0"/>
    <w:rsid w:val="00684031"/>
  </w:style>
  <w:style w:type="character" w:customStyle="1" w:styleId="others26">
    <w:name w:val="others26"/>
    <w:basedOn w:val="a0"/>
    <w:rsid w:val="00684031"/>
  </w:style>
  <w:style w:type="character" w:customStyle="1" w:styleId="others25">
    <w:name w:val="others25"/>
    <w:basedOn w:val="a0"/>
    <w:rsid w:val="00684031"/>
  </w:style>
  <w:style w:type="character" w:customStyle="1" w:styleId="fio31">
    <w:name w:val="fio31"/>
    <w:basedOn w:val="a0"/>
    <w:rsid w:val="00684031"/>
  </w:style>
  <w:style w:type="character" w:customStyle="1" w:styleId="22">
    <w:name w:val="Основной текст (2) + Малые прописные"/>
    <w:basedOn w:val="2"/>
    <w:rsid w:val="006840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2pt">
    <w:name w:val="Основной текст (2) + Интервал 2 pt"/>
    <w:basedOn w:val="2"/>
    <w:rsid w:val="00684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fio6">
    <w:name w:val="fio6"/>
    <w:basedOn w:val="a0"/>
    <w:rsid w:val="00684031"/>
  </w:style>
  <w:style w:type="character" w:customStyle="1" w:styleId="2ArialNarrow0">
    <w:name w:val="Основной текст (2) + Arial Narrow;Полужирный;Курсив"/>
    <w:basedOn w:val="a0"/>
    <w:rsid w:val="0068403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Exact">
    <w:name w:val="Основной текст (2) + 11 pt Exact"/>
    <w:basedOn w:val="a0"/>
    <w:rsid w:val="00684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6840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68403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684031"/>
  </w:style>
  <w:style w:type="character" w:customStyle="1" w:styleId="8Exact">
    <w:name w:val="Основной текст (8) Exact"/>
    <w:basedOn w:val="a0"/>
    <w:link w:val="8"/>
    <w:rsid w:val="00684031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684031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pacing w:val="-10"/>
      <w:sz w:val="18"/>
      <w:szCs w:val="18"/>
    </w:rPr>
  </w:style>
  <w:style w:type="character" w:customStyle="1" w:styleId="216pt0pt60">
    <w:name w:val="Основной текст (2) + 16 pt;Интервал 0 pt;Масштаб 60%"/>
    <w:basedOn w:val="2"/>
    <w:rsid w:val="00684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6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684031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68403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100"/>
      <w:sz w:val="11"/>
      <w:szCs w:val="11"/>
    </w:rPr>
  </w:style>
  <w:style w:type="character" w:customStyle="1" w:styleId="24pt0pt">
    <w:name w:val="Основной текст (2) + 4 pt;Курсив;Интервал 0 pt"/>
    <w:basedOn w:val="2"/>
    <w:rsid w:val="006840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Не полужирный"/>
    <w:basedOn w:val="2"/>
    <w:rsid w:val="00684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684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numbering" w:customStyle="1" w:styleId="120">
    <w:name w:val="Нет списка12"/>
    <w:next w:val="a2"/>
    <w:uiPriority w:val="99"/>
    <w:semiHidden/>
    <w:unhideWhenUsed/>
    <w:rsid w:val="00684031"/>
  </w:style>
  <w:style w:type="numbering" w:customStyle="1" w:styleId="111">
    <w:name w:val="Нет списка111"/>
    <w:next w:val="a2"/>
    <w:uiPriority w:val="99"/>
    <w:semiHidden/>
    <w:unhideWhenUsed/>
    <w:rsid w:val="00684031"/>
  </w:style>
  <w:style w:type="numbering" w:customStyle="1" w:styleId="1111">
    <w:name w:val="Нет списка1111"/>
    <w:next w:val="a2"/>
    <w:uiPriority w:val="99"/>
    <w:semiHidden/>
    <w:unhideWhenUsed/>
    <w:rsid w:val="00684031"/>
  </w:style>
  <w:style w:type="table" w:customStyle="1" w:styleId="13">
    <w:name w:val="Сетка таблицы1"/>
    <w:basedOn w:val="a1"/>
    <w:next w:val="a3"/>
    <w:rsid w:val="00C13D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rsid w:val="00C13D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E266-8611-470D-8E1B-950A8A3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26-02-06T10:44:00Z</cp:lastPrinted>
  <dcterms:created xsi:type="dcterms:W3CDTF">2026-01-22T07:09:00Z</dcterms:created>
  <dcterms:modified xsi:type="dcterms:W3CDTF">2026-02-09T15:29:00Z</dcterms:modified>
</cp:coreProperties>
</file>